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E90CDD">
        <w:rPr>
          <w:b/>
          <w:sz w:val="28"/>
          <w:szCs w:val="28"/>
          <w:lang w:val="kk-KZ"/>
        </w:rPr>
        <w:t>Үлкенағаш</w:t>
      </w:r>
      <w:r w:rsidR="00D7118E">
        <w:rPr>
          <w:b/>
          <w:sz w:val="28"/>
          <w:szCs w:val="28"/>
          <w:lang w:val="kk-KZ"/>
        </w:rPr>
        <w:t xml:space="preserve"> ауылдық округі әкімінің аппараты</w:t>
      </w:r>
      <w:r>
        <w:rPr>
          <w:b/>
          <w:sz w:val="28"/>
          <w:szCs w:val="28"/>
          <w:lang w:val="kk-KZ"/>
        </w:rPr>
        <w:t xml:space="preserve">» мемлекеттік мекемесінің 2019 жылға бюджеттік бағдарламасының (кіші бағдарламасының) іске асырылуы туралы есебіне </w:t>
      </w:r>
    </w:p>
    <w:p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17080" w:rsidRPr="00570934" w:rsidRDefault="00E90CDD" w:rsidP="00050AA8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i/>
          <w:sz w:val="24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>1241120</w:t>
      </w:r>
      <w:r w:rsidR="00337E94" w:rsidRPr="005709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kk-KZ"/>
        </w:rPr>
        <w:t>«Үлкенағаш</w:t>
      </w:r>
      <w:r w:rsidR="00050AA8" w:rsidRPr="00570934">
        <w:rPr>
          <w:sz w:val="28"/>
          <w:szCs w:val="28"/>
          <w:u w:val="single"/>
          <w:lang w:val="kk-KZ"/>
        </w:rPr>
        <w:t xml:space="preserve"> ауылдық округі әкімінің аппараты</w:t>
      </w:r>
      <w:r w:rsidR="00B71AEA">
        <w:rPr>
          <w:sz w:val="28"/>
          <w:szCs w:val="28"/>
          <w:u w:val="single"/>
          <w:lang w:val="kk-KZ"/>
        </w:rPr>
        <w:t>» мм</w:t>
      </w:r>
    </w:p>
    <w:p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337E94" w:rsidRPr="00317080" w:rsidRDefault="00023CFC" w:rsidP="00337E94">
      <w:pPr>
        <w:ind w:left="360"/>
        <w:jc w:val="both"/>
        <w:rPr>
          <w:i/>
          <w:sz w:val="24"/>
          <w:szCs w:val="28"/>
          <w:lang w:val="kk-KZ"/>
        </w:rPr>
      </w:pPr>
      <w:r>
        <w:rPr>
          <w:b/>
          <w:sz w:val="28"/>
        </w:rPr>
        <w:t>124009 «Елді мекендердің санитариясын қамтамасыз ету</w:t>
      </w:r>
      <w:r w:rsidR="00570934">
        <w:rPr>
          <w:i/>
          <w:sz w:val="24"/>
          <w:szCs w:val="28"/>
          <w:lang w:val="kk-KZ"/>
        </w:rPr>
        <w:t xml:space="preserve">                    </w:t>
      </w:r>
      <w:r w:rsidR="00317080">
        <w:rPr>
          <w:i/>
          <w:sz w:val="24"/>
          <w:szCs w:val="28"/>
          <w:lang w:val="kk-KZ"/>
        </w:rPr>
        <w:t>Бюджеттік бағдарламаның атауы</w:t>
      </w:r>
    </w:p>
    <w:p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2E509A" w:rsidRPr="00A050E2" w:rsidRDefault="00023CFC" w:rsidP="00B71AEA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>2019 жылға 009</w:t>
      </w:r>
      <w:r w:rsidR="00050AA8">
        <w:rPr>
          <w:sz w:val="28"/>
          <w:szCs w:val="28"/>
          <w:lang w:val="kk-KZ"/>
        </w:rPr>
        <w:t xml:space="preserve"> бағдарлама</w:t>
      </w:r>
      <w:r w:rsidR="00011A33" w:rsidRPr="00011A33">
        <w:rPr>
          <w:sz w:val="28"/>
          <w:szCs w:val="28"/>
          <w:lang w:val="kk-KZ"/>
        </w:rPr>
        <w:t xml:space="preserve"> бойынша</w:t>
      </w:r>
      <w:r w:rsidR="00050AA8">
        <w:rPr>
          <w:sz w:val="28"/>
          <w:szCs w:val="28"/>
          <w:lang w:val="kk-KZ"/>
        </w:rPr>
        <w:t xml:space="preserve"> </w:t>
      </w:r>
      <w:r w:rsidR="00011A33" w:rsidRPr="00011A33">
        <w:rPr>
          <w:sz w:val="28"/>
          <w:szCs w:val="28"/>
          <w:lang w:val="kk-KZ"/>
        </w:rPr>
        <w:t xml:space="preserve"> шығындар нақтыланған жылдық жоспар бойынша </w:t>
      </w:r>
      <w:r w:rsidR="00E90CDD">
        <w:rPr>
          <w:sz w:val="28"/>
          <w:szCs w:val="28"/>
          <w:lang w:val="kk-KZ"/>
        </w:rPr>
        <w:t>1350</w:t>
      </w:r>
      <w:r w:rsidR="00A050E2">
        <w:rPr>
          <w:sz w:val="28"/>
          <w:szCs w:val="28"/>
          <w:lang w:val="kk-KZ"/>
        </w:rPr>
        <w:t>,0 мың теңге</w:t>
      </w:r>
      <w:r w:rsidR="00050AA8">
        <w:rPr>
          <w:sz w:val="28"/>
          <w:szCs w:val="28"/>
          <w:lang w:val="kk-KZ"/>
        </w:rPr>
        <w:t>ні құрады, бұл қаржы</w:t>
      </w:r>
      <w:r w:rsidR="00A050E2">
        <w:rPr>
          <w:sz w:val="28"/>
          <w:szCs w:val="28"/>
          <w:lang w:val="kk-KZ"/>
        </w:rPr>
        <w:t xml:space="preserve"> </w:t>
      </w:r>
      <w:r w:rsidR="00011A33" w:rsidRPr="00011A3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99,98</w:t>
      </w:r>
      <w:r w:rsidR="00050AA8">
        <w:rPr>
          <w:sz w:val="28"/>
          <w:szCs w:val="28"/>
          <w:lang w:val="kk-KZ"/>
        </w:rPr>
        <w:t xml:space="preserve"> пайыз</w:t>
      </w:r>
      <w:r w:rsidR="00570934">
        <w:rPr>
          <w:sz w:val="28"/>
          <w:szCs w:val="28"/>
          <w:lang w:val="kk-KZ"/>
        </w:rPr>
        <w:t>ға</w:t>
      </w:r>
      <w:r w:rsidR="00011A33" w:rsidRPr="00011A33">
        <w:rPr>
          <w:sz w:val="28"/>
          <w:szCs w:val="28"/>
          <w:lang w:val="kk-KZ"/>
        </w:rPr>
        <w:t xml:space="preserve"> игерілді. </w:t>
      </w:r>
      <w:r w:rsidR="00050AA8">
        <w:rPr>
          <w:sz w:val="28"/>
          <w:szCs w:val="28"/>
          <w:lang w:val="kk-KZ"/>
        </w:rPr>
        <w:t xml:space="preserve">Жоспарланған қаржыға </w:t>
      </w:r>
      <w:r w:rsidRPr="00023CFC">
        <w:rPr>
          <w:sz w:val="28"/>
          <w:lang w:val="kk-KZ"/>
        </w:rPr>
        <w:t>Ауылдық округтің аймақтарын күл-қоқыстан тазалау  жұмыстарын жүргізу және ұйымдастыру, тазалықты санитарлық-эпидемиологиялық жағдайда</w:t>
      </w:r>
      <w:r w:rsidR="00706E6E">
        <w:rPr>
          <w:sz w:val="28"/>
          <w:lang w:val="kk-KZ"/>
        </w:rPr>
        <w:t>йын</w:t>
      </w:r>
      <w:r w:rsidRPr="00023CFC">
        <w:rPr>
          <w:sz w:val="28"/>
          <w:lang w:val="kk-KZ"/>
        </w:rPr>
        <w:t xml:space="preserve"> дұрыс ұстау</w:t>
      </w:r>
      <w:r w:rsidR="00456B5C">
        <w:rPr>
          <w:sz w:val="28"/>
          <w:szCs w:val="28"/>
          <w:lang w:val="kk-KZ"/>
        </w:rPr>
        <w:t>.</w:t>
      </w:r>
    </w:p>
    <w:p w:rsidR="00A050E2" w:rsidRPr="003E35A4" w:rsidRDefault="00A050E2" w:rsidP="00A050E2">
      <w:pPr>
        <w:pStyle w:val="ac"/>
        <w:tabs>
          <w:tab w:val="left" w:pos="993"/>
        </w:tabs>
        <w:ind w:left="360"/>
        <w:jc w:val="both"/>
        <w:rPr>
          <w:b/>
          <w:sz w:val="16"/>
          <w:szCs w:val="28"/>
          <w:lang w:val="kk-KZ"/>
        </w:rPr>
      </w:pPr>
    </w:p>
    <w:p w:rsidR="00BD2AE5" w:rsidRPr="00BD2AE5" w:rsidRDefault="00BD2AE5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50AA8">
        <w:rPr>
          <w:color w:val="000000"/>
          <w:spacing w:val="2"/>
          <w:sz w:val="28"/>
          <w:szCs w:val="28"/>
          <w:lang w:val="kk-KZ"/>
        </w:rPr>
        <w:t>Тікелей нәтиже көрсеткіші</w:t>
      </w:r>
      <w:r w:rsidRPr="00BD2AE5">
        <w:rPr>
          <w:sz w:val="28"/>
          <w:szCs w:val="28"/>
          <w:lang w:val="kk-KZ"/>
        </w:rPr>
        <w:t xml:space="preserve"> </w:t>
      </w:r>
      <w:r w:rsidR="00456B5C">
        <w:rPr>
          <w:sz w:val="28"/>
          <w:szCs w:val="28"/>
          <w:lang w:val="kk-KZ"/>
        </w:rPr>
        <w:t xml:space="preserve">– </w:t>
      </w:r>
      <w:r w:rsidR="00023CFC" w:rsidRPr="00023CFC">
        <w:rPr>
          <w:sz w:val="28"/>
          <w:lang w:val="kk-KZ"/>
        </w:rPr>
        <w:t xml:space="preserve">Ауылдық округтің аймақтарын күл-қоқыстан тазалау </w:t>
      </w:r>
      <w:r w:rsidR="00023CFC">
        <w:rPr>
          <w:sz w:val="28"/>
          <w:lang w:val="kk-KZ"/>
        </w:rPr>
        <w:t xml:space="preserve">болып </w:t>
      </w:r>
      <w:r w:rsidR="00456B5C">
        <w:rPr>
          <w:sz w:val="28"/>
          <w:szCs w:val="28"/>
          <w:lang w:val="kk-KZ"/>
        </w:rPr>
        <w:t xml:space="preserve">табылады. </w:t>
      </w:r>
    </w:p>
    <w:p w:rsidR="00706E6E" w:rsidRPr="00A050E2" w:rsidRDefault="00C75AEA" w:rsidP="00706E6E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>Түпкілікті нәтиже көрсеткіші</w:t>
      </w:r>
      <w:r w:rsidR="00C12856" w:rsidRPr="00C75AEA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</w:t>
      </w:r>
      <w:r w:rsidR="00706E6E" w:rsidRPr="00023CFC">
        <w:rPr>
          <w:sz w:val="28"/>
          <w:lang w:val="kk-KZ"/>
        </w:rPr>
        <w:t>тазалықты санитарлық-эпидемиологиялық жағдайда</w:t>
      </w:r>
      <w:r w:rsidR="00706E6E">
        <w:rPr>
          <w:sz w:val="28"/>
          <w:lang w:val="kk-KZ"/>
        </w:rPr>
        <w:t>йын</w:t>
      </w:r>
      <w:r w:rsidR="00706E6E" w:rsidRPr="00023CFC">
        <w:rPr>
          <w:sz w:val="28"/>
          <w:lang w:val="kk-KZ"/>
        </w:rPr>
        <w:t xml:space="preserve"> дұрыс ұстау</w:t>
      </w:r>
      <w:r w:rsidR="00706E6E">
        <w:rPr>
          <w:sz w:val="28"/>
          <w:szCs w:val="28"/>
          <w:lang w:val="kk-KZ"/>
        </w:rPr>
        <w:t>.</w:t>
      </w:r>
    </w:p>
    <w:p w:rsidR="00B11B34" w:rsidRDefault="00456B5C" w:rsidP="00AC0D8D">
      <w:pPr>
        <w:ind w:left="153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B11B34">
        <w:rPr>
          <w:sz w:val="28"/>
          <w:szCs w:val="28"/>
          <w:lang w:val="kk-KZ"/>
        </w:rPr>
        <w:t>Талдау қо</w:t>
      </w:r>
      <w:r w:rsidR="00570934">
        <w:rPr>
          <w:sz w:val="28"/>
          <w:szCs w:val="28"/>
          <w:lang w:val="kk-KZ"/>
        </w:rPr>
        <w:t>рытындысы бойынша, қаражаттың игеріл</w:t>
      </w:r>
      <w:r w:rsidR="00B11B34">
        <w:rPr>
          <w:sz w:val="28"/>
          <w:szCs w:val="28"/>
          <w:lang w:val="kk-KZ"/>
        </w:rPr>
        <w:t>уі, тікілей және</w:t>
      </w:r>
      <w:r w:rsidR="00050AA8">
        <w:rPr>
          <w:sz w:val="28"/>
          <w:szCs w:val="28"/>
          <w:lang w:val="kk-KZ"/>
        </w:rPr>
        <w:t xml:space="preserve"> түпкілікті нәтижелер көрсеткішт</w:t>
      </w:r>
      <w:r w:rsidR="00B11B34">
        <w:rPr>
          <w:sz w:val="28"/>
          <w:szCs w:val="28"/>
          <w:lang w:val="kk-KZ"/>
        </w:rPr>
        <w:t>ері бойынша айырмашылық анықталмады.</w:t>
      </w:r>
    </w:p>
    <w:p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795"/>
        <w:gridCol w:w="2767"/>
        <w:gridCol w:w="3542"/>
        <w:gridCol w:w="2372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456B5C" w:rsidRDefault="00456B5C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3634" w:type="dxa"/>
          </w:tcPr>
          <w:p w:rsidR="00AC0D8D" w:rsidRPr="00456B5C" w:rsidRDefault="00E90CDD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9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2427" w:type="dxa"/>
          </w:tcPr>
          <w:p w:rsidR="00AC0D8D" w:rsidRPr="00456B5C" w:rsidRDefault="00E90CDD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5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12716C">
        <w:rPr>
          <w:sz w:val="28"/>
          <w:szCs w:val="28"/>
          <w:lang w:val="kk-KZ"/>
        </w:rPr>
        <w:t xml:space="preserve"> </w:t>
      </w:r>
      <w:r w:rsidR="00B11B34">
        <w:rPr>
          <w:sz w:val="28"/>
          <w:szCs w:val="28"/>
          <w:lang w:val="kk-KZ"/>
        </w:rPr>
        <w:t>Жыл басына дебиторлық және кредиторлық берешек жоқ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12716C">
        <w:rPr>
          <w:sz w:val="28"/>
          <w:szCs w:val="28"/>
          <w:lang w:val="kk-KZ"/>
        </w:rPr>
        <w:t xml:space="preserve"> </w:t>
      </w:r>
      <w:r w:rsidR="00B11B34">
        <w:rPr>
          <w:sz w:val="28"/>
          <w:szCs w:val="28"/>
          <w:lang w:val="kk-KZ"/>
        </w:rPr>
        <w:t>2019 жылы аудиторлық тексеру болмады</w:t>
      </w:r>
      <w:r w:rsidR="00456B5C">
        <w:rPr>
          <w:sz w:val="28"/>
          <w:szCs w:val="28"/>
          <w:lang w:val="kk-KZ"/>
        </w:rPr>
        <w:t>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456B5C" w:rsidRDefault="00456B5C" w:rsidP="00260066">
      <w:pPr>
        <w:jc w:val="both"/>
        <w:rPr>
          <w:sz w:val="28"/>
          <w:szCs w:val="28"/>
          <w:lang w:val="kk-KZ"/>
        </w:rPr>
      </w:pPr>
    </w:p>
    <w:p w:rsidR="003B3225" w:rsidRPr="00B11B34" w:rsidRDefault="00570934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круг әкімі</w:t>
      </w:r>
      <w:r w:rsidR="003B3225" w:rsidRPr="00B11B34">
        <w:rPr>
          <w:b/>
          <w:sz w:val="28"/>
          <w:szCs w:val="28"/>
          <w:lang w:val="kk-KZ"/>
        </w:rPr>
        <w:t xml:space="preserve">                     </w:t>
      </w:r>
      <w:r>
        <w:rPr>
          <w:b/>
          <w:sz w:val="28"/>
          <w:szCs w:val="28"/>
          <w:lang w:val="kk-KZ"/>
        </w:rPr>
        <w:t xml:space="preserve">                     </w:t>
      </w:r>
      <w:r w:rsidR="00E90CDD">
        <w:rPr>
          <w:b/>
          <w:sz w:val="28"/>
          <w:szCs w:val="28"/>
          <w:lang w:val="kk-KZ"/>
        </w:rPr>
        <w:t>Е.Нұрахметов</w:t>
      </w:r>
    </w:p>
    <w:p w:rsidR="004B7497" w:rsidRPr="00B11B34" w:rsidRDefault="004B7497" w:rsidP="004B7497">
      <w:pPr>
        <w:jc w:val="both"/>
        <w:rPr>
          <w:b/>
          <w:sz w:val="28"/>
          <w:szCs w:val="28"/>
          <w:lang w:val="kk-KZ"/>
        </w:rPr>
      </w:pPr>
    </w:p>
    <w:p w:rsidR="0059707F" w:rsidRDefault="00570934" w:rsidP="004B7497">
      <w:pPr>
        <w:jc w:val="both"/>
        <w:rPr>
          <w:i/>
          <w:sz w:val="56"/>
          <w:szCs w:val="56"/>
        </w:rPr>
      </w:pPr>
      <w:r>
        <w:rPr>
          <w:b/>
          <w:sz w:val="28"/>
          <w:szCs w:val="28"/>
          <w:lang w:val="kk-KZ"/>
        </w:rPr>
        <w:t xml:space="preserve">Бас маман                                            </w:t>
      </w:r>
      <w:r w:rsidR="00E90CDD">
        <w:rPr>
          <w:b/>
          <w:sz w:val="28"/>
          <w:szCs w:val="28"/>
          <w:lang w:val="kk-KZ"/>
        </w:rPr>
        <w:t>Д.А</w:t>
      </w:r>
      <w:bookmarkStart w:id="0" w:name="_GoBack"/>
      <w:bookmarkEnd w:id="0"/>
      <w:r w:rsidR="00E90CDD">
        <w:rPr>
          <w:b/>
          <w:sz w:val="28"/>
          <w:szCs w:val="28"/>
          <w:lang w:val="kk-KZ"/>
        </w:rPr>
        <w:t>манжолова</w:t>
      </w:r>
    </w:p>
    <w:sectPr w:rsidR="0059707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F1" w:rsidRDefault="00F85BF1" w:rsidP="0039499F">
      <w:r>
        <w:separator/>
      </w:r>
    </w:p>
  </w:endnote>
  <w:endnote w:type="continuationSeparator" w:id="0">
    <w:p w:rsidR="00F85BF1" w:rsidRDefault="00F85BF1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F1" w:rsidRDefault="00F85BF1" w:rsidP="0039499F">
      <w:r>
        <w:separator/>
      </w:r>
    </w:p>
  </w:footnote>
  <w:footnote w:type="continuationSeparator" w:id="0">
    <w:p w:rsidR="00F85BF1" w:rsidRDefault="00F85BF1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25"/>
    <w:rsid w:val="00011A33"/>
    <w:rsid w:val="00023CFC"/>
    <w:rsid w:val="00025DC0"/>
    <w:rsid w:val="0003553C"/>
    <w:rsid w:val="00043DBA"/>
    <w:rsid w:val="000467E5"/>
    <w:rsid w:val="00050AA8"/>
    <w:rsid w:val="00051F68"/>
    <w:rsid w:val="000719C5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0A5"/>
    <w:rsid w:val="00124391"/>
    <w:rsid w:val="0012716C"/>
    <w:rsid w:val="00127410"/>
    <w:rsid w:val="00136D7B"/>
    <w:rsid w:val="00137328"/>
    <w:rsid w:val="00137EF1"/>
    <w:rsid w:val="00150CF8"/>
    <w:rsid w:val="00171E2C"/>
    <w:rsid w:val="001A136D"/>
    <w:rsid w:val="001B0CDD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65A85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0934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C1E27"/>
    <w:rsid w:val="006E38ED"/>
    <w:rsid w:val="006E5B5A"/>
    <w:rsid w:val="006E6BCE"/>
    <w:rsid w:val="00705588"/>
    <w:rsid w:val="00706E6E"/>
    <w:rsid w:val="00731E0F"/>
    <w:rsid w:val="00737742"/>
    <w:rsid w:val="007439A7"/>
    <w:rsid w:val="00744219"/>
    <w:rsid w:val="00747091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0ADA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71AEA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7118E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90CDD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85BF1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46EE77-CDF5-454D-9AFA-364355E7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E177-5F67-470A-926B-02E1FB51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Admin</cp:lastModifiedBy>
  <cp:revision>9</cp:revision>
  <cp:lastPrinted>2020-03-12T11:31:00Z</cp:lastPrinted>
  <dcterms:created xsi:type="dcterms:W3CDTF">2020-01-31T06:03:00Z</dcterms:created>
  <dcterms:modified xsi:type="dcterms:W3CDTF">2020-03-13T04:38:00Z</dcterms:modified>
</cp:coreProperties>
</file>